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66E2E19A" w14:textId="77777777" w:rsidR="007727C1" w:rsidRDefault="007727C1" w:rsidP="007727C1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ՏԵՂԵԿԱՏՎՈՒԹՅՈՒՆ</w:t>
      </w:r>
    </w:p>
    <w:p w14:paraId="28F5C8AF" w14:textId="77777777" w:rsidR="007727C1" w:rsidRDefault="007727C1" w:rsidP="007727C1">
      <w:pPr>
        <w:jc w:val="center"/>
        <w:rPr>
          <w:rFonts w:ascii="GHEA Grapalat" w:hAnsi="GHEA Grapalat" w:cs="GHEA Grapalat"/>
        </w:rPr>
      </w:pPr>
    </w:p>
    <w:p w14:paraId="78209F16" w14:textId="77777777" w:rsidR="007727C1" w:rsidRDefault="007727C1" w:rsidP="007727C1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Ապրիլ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16841411" w14:textId="77777777" w:rsidR="007727C1" w:rsidRDefault="007727C1" w:rsidP="007727C1">
      <w:pPr>
        <w:jc w:val="center"/>
        <w:rPr>
          <w:rFonts w:ascii="GHEA Grapalat" w:hAnsi="GHEA Grapalat" w:cs="GHEA Grapalat"/>
          <w:b/>
        </w:rPr>
      </w:pPr>
      <w:proofErr w:type="spellStart"/>
      <w:r>
        <w:rPr>
          <w:rFonts w:ascii="GHEA Grapalat" w:hAnsi="GHEA Grapalat" w:cs="GHEA Grapalat"/>
          <w:b/>
        </w:rPr>
        <w:t>փաստաթղթաշրջանառության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վերաբերյալ</w:t>
      </w:r>
      <w:proofErr w:type="spellEnd"/>
    </w:p>
    <w:p w14:paraId="64029A6E" w14:textId="77777777" w:rsidR="007727C1" w:rsidRDefault="007727C1" w:rsidP="007727C1">
      <w:pPr>
        <w:ind w:left="708"/>
        <w:rPr>
          <w:rFonts w:ascii="GHEA Grapalat" w:hAnsi="GHEA Grapalat" w:cs="GHEA Grapalat"/>
          <w:b/>
        </w:rPr>
      </w:pPr>
    </w:p>
    <w:p w14:paraId="52EB4806" w14:textId="77777777" w:rsidR="007727C1" w:rsidRDefault="007727C1" w:rsidP="007727C1">
      <w:pPr>
        <w:rPr>
          <w:rFonts w:ascii="GHEA Grapalat" w:hAnsi="GHEA Grapalat" w:cs="GHEA Grapalat"/>
          <w:b/>
        </w:rPr>
      </w:pPr>
    </w:p>
    <w:p w14:paraId="2736F4C2" w14:textId="77777777" w:rsidR="007727C1" w:rsidRDefault="007727C1" w:rsidP="007727C1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7727C1" w14:paraId="1F77C3FF" w14:textId="77777777" w:rsidTr="007727C1"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555407" w14:textId="77777777" w:rsidR="007727C1" w:rsidRDefault="007727C1">
            <w:pPr>
              <w:spacing w:line="276" w:lineRule="auto"/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85576D" w14:textId="62B186F3" w:rsidR="007727C1" w:rsidRPr="00611323" w:rsidRDefault="00611323">
            <w:pPr>
              <w:spacing w:line="276" w:lineRule="auto"/>
              <w:ind w:left="112"/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996</w:t>
            </w:r>
          </w:p>
        </w:tc>
      </w:tr>
      <w:tr w:rsidR="007727C1" w14:paraId="0858BE5A" w14:textId="77777777" w:rsidTr="007727C1"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77B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 </w:t>
            </w:r>
            <w:proofErr w:type="spellStart"/>
            <w:r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9C37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7727C1" w14:paraId="56F84135" w14:textId="77777777" w:rsidTr="007727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67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24BD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3FE7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541</w:t>
            </w:r>
          </w:p>
        </w:tc>
      </w:tr>
      <w:tr w:rsidR="007727C1" w14:paraId="229B9441" w14:textId="77777777" w:rsidTr="007727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6241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FC7B" w14:textId="77777777" w:rsidR="007727C1" w:rsidRDefault="007727C1">
            <w:pPr>
              <w:spacing w:line="276" w:lineRule="auto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BC40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66</w:t>
            </w:r>
          </w:p>
        </w:tc>
      </w:tr>
      <w:tr w:rsidR="007727C1" w14:paraId="44836F5F" w14:textId="77777777" w:rsidTr="007727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5383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085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>
              <w:rPr>
                <w:rFonts w:ascii="GHEA Grapalat" w:hAnsi="GHEA Grapalat" w:cs="GHEA Grapalat"/>
              </w:rPr>
              <w:t>արչապետ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68B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7727C1" w14:paraId="41C1EB93" w14:textId="77777777" w:rsidTr="007727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774B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B51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>
              <w:rPr>
                <w:rFonts w:ascii="GHEA Grapalat" w:hAnsi="GHEA Grapalat" w:cs="GHEA Grapalat"/>
              </w:rPr>
              <w:t>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A634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611323" w14:paraId="53579392" w14:textId="77777777" w:rsidTr="006113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3DF5" w14:textId="77777777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02D" w14:textId="3A0E64F3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5D2" w14:textId="55438981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5</w:t>
            </w:r>
          </w:p>
        </w:tc>
      </w:tr>
      <w:tr w:rsidR="00611323" w14:paraId="1CB7DA6B" w14:textId="77777777" w:rsidTr="006113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2A9" w14:textId="77777777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970" w14:textId="1AFF01CB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B0B" w14:textId="43F479C0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611323" w14:paraId="5BC7B2A3" w14:textId="77777777" w:rsidTr="00611323">
        <w:trPr>
          <w:trHeight w:val="4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10B" w14:textId="77777777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95A" w14:textId="14EF8CA6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9D0" w14:textId="44F3843C" w:rsidR="00611323" w:rsidRDefault="00611323" w:rsidP="00611323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7</w:t>
            </w:r>
          </w:p>
        </w:tc>
      </w:tr>
    </w:tbl>
    <w:p w14:paraId="312E5135" w14:textId="77777777" w:rsidR="007727C1" w:rsidRDefault="007727C1" w:rsidP="007727C1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ab/>
      </w:r>
      <w:r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7727C1" w14:paraId="49B93FD4" w14:textId="77777777" w:rsidTr="007727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C70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7AE4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D60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7727C1" w14:paraId="0E575CEB" w14:textId="77777777" w:rsidTr="007727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8DB1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ABCC" w14:textId="77777777" w:rsidR="007727C1" w:rsidRDefault="007727C1">
            <w:pPr>
              <w:spacing w:line="276" w:lineRule="auto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Ելից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քաղաքացին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դիմումն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B8D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30</w:t>
            </w:r>
          </w:p>
        </w:tc>
      </w:tr>
      <w:tr w:rsidR="007727C1" w14:paraId="3F74234C" w14:textId="77777777" w:rsidTr="007727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5BCB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BF7" w14:textId="77777777" w:rsidR="007727C1" w:rsidRDefault="007727C1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Ելից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>
              <w:rPr>
                <w:rFonts w:ascii="GHEA Grapalat" w:hAnsi="GHEA Grapalat" w:cs="GHEA Grapalat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3F09" w14:textId="66745CF1" w:rsidR="007727C1" w:rsidRDefault="00611323">
            <w:pPr>
              <w:spacing w:line="276" w:lineRule="auto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59</w:t>
            </w:r>
          </w:p>
        </w:tc>
      </w:tr>
    </w:tbl>
    <w:p w14:paraId="4566FC76" w14:textId="77777777" w:rsidR="007727C1" w:rsidRDefault="007727C1" w:rsidP="007727C1">
      <w:pPr>
        <w:jc w:val="both"/>
        <w:rPr>
          <w:rFonts w:ascii="GHEA Grapalat" w:hAnsi="GHEA Grapalat" w:cs="GHEA Grapalat"/>
        </w:rPr>
      </w:pPr>
    </w:p>
    <w:p w14:paraId="1AF00C2B" w14:textId="77777777" w:rsidR="007727C1" w:rsidRDefault="007727C1" w:rsidP="007727C1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060F842C" w14:textId="77777777" w:rsidR="007727C1" w:rsidRDefault="007727C1" w:rsidP="007727C1">
      <w:pPr>
        <w:jc w:val="both"/>
        <w:rPr>
          <w:rFonts w:ascii="GHEA Grapalat" w:hAnsi="GHEA Grapalat" w:cs="GHEA Grapalat"/>
          <w:sz w:val="20"/>
          <w:szCs w:val="20"/>
        </w:rPr>
      </w:pPr>
    </w:p>
    <w:p w14:paraId="6D24B906" w14:textId="77777777" w:rsidR="00CE4928" w:rsidRDefault="00CE4928" w:rsidP="00CE4928">
      <w:pPr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*Աղյուսակը չի ներառում ներքին փաստաթղթաշարժի թիվը</w:t>
      </w:r>
    </w:p>
    <w:p w14:paraId="30DBB2E0" w14:textId="77777777" w:rsidR="00301935" w:rsidRPr="00CE4928" w:rsidRDefault="00301935" w:rsidP="007727C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sectPr w:rsidR="00301935" w:rsidRPr="00CE4928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B9F7" w14:textId="77777777" w:rsidR="00551A54" w:rsidRDefault="00551A54" w:rsidP="00A23BE7">
      <w:r>
        <w:separator/>
      </w:r>
    </w:p>
  </w:endnote>
  <w:endnote w:type="continuationSeparator" w:id="0">
    <w:p w14:paraId="25ADB8EC" w14:textId="77777777" w:rsidR="00551A54" w:rsidRDefault="00551A54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7F67" w14:textId="77777777" w:rsidR="00551A54" w:rsidRDefault="00551A54" w:rsidP="00A23BE7">
      <w:r>
        <w:separator/>
      </w:r>
    </w:p>
  </w:footnote>
  <w:footnote w:type="continuationSeparator" w:id="0">
    <w:p w14:paraId="6E2B3B37" w14:textId="77777777" w:rsidR="00551A54" w:rsidRDefault="00551A54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2F45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1DF6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1F68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2F5DEF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96889"/>
    <w:rsid w:val="004C2764"/>
    <w:rsid w:val="004D5B9F"/>
    <w:rsid w:val="004D5CB0"/>
    <w:rsid w:val="004D6607"/>
    <w:rsid w:val="004E18B1"/>
    <w:rsid w:val="004E4DC5"/>
    <w:rsid w:val="004F0B73"/>
    <w:rsid w:val="00510DD8"/>
    <w:rsid w:val="0052753E"/>
    <w:rsid w:val="005420CA"/>
    <w:rsid w:val="00544B1B"/>
    <w:rsid w:val="00551A54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1323"/>
    <w:rsid w:val="00612DA1"/>
    <w:rsid w:val="00623D32"/>
    <w:rsid w:val="00626E97"/>
    <w:rsid w:val="006333CA"/>
    <w:rsid w:val="0064631E"/>
    <w:rsid w:val="00652654"/>
    <w:rsid w:val="00654FDF"/>
    <w:rsid w:val="00665DC6"/>
    <w:rsid w:val="006754F5"/>
    <w:rsid w:val="00690B2A"/>
    <w:rsid w:val="00695FAC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6F7671"/>
    <w:rsid w:val="007023CF"/>
    <w:rsid w:val="00704BB8"/>
    <w:rsid w:val="007336E3"/>
    <w:rsid w:val="00735C2A"/>
    <w:rsid w:val="00753AB1"/>
    <w:rsid w:val="00762264"/>
    <w:rsid w:val="007727C1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16CD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41BA6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4AD2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93D07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42B88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3AA1"/>
    <w:rsid w:val="00CD43C1"/>
    <w:rsid w:val="00CD5C71"/>
    <w:rsid w:val="00CE1CEE"/>
    <w:rsid w:val="00CE4928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04A01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97487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915"/>
    <w:rsid w:val="00F30C32"/>
    <w:rsid w:val="00F4273D"/>
    <w:rsid w:val="00F521C7"/>
    <w:rsid w:val="00F56D46"/>
    <w:rsid w:val="00F64DB7"/>
    <w:rsid w:val="00F708DF"/>
    <w:rsid w:val="00F74C18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B6F-4FEC-456A-AD6B-AB2D915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78964/oneclick/c4da1db8f199d44bb9a78e130a2a007fa8261941067ec5c31c5262a7413bfc73.docx?token=ceb86369e2d73dfbe6ac159cd8a57ca7</cp:keywords>
  <cp:lastModifiedBy>SSFS</cp:lastModifiedBy>
  <cp:revision>19</cp:revision>
  <cp:lastPrinted>2021-04-09T11:45:00Z</cp:lastPrinted>
  <dcterms:created xsi:type="dcterms:W3CDTF">2022-08-31T11:23:00Z</dcterms:created>
  <dcterms:modified xsi:type="dcterms:W3CDTF">2022-12-12T11:44:00Z</dcterms:modified>
</cp:coreProperties>
</file>